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3FB1A031" w:rsidR="007C23FC" w:rsidRPr="00724BB3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24BB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6A7E4171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DC77EE">
        <w:rPr>
          <w:rFonts w:ascii="Times New Roman" w:eastAsia="Times New Roman" w:hAnsi="Times New Roman" w:cs="Times New Roman"/>
          <w:sz w:val="28"/>
          <w:shd w:val="clear" w:color="auto" w:fill="FFFFFF"/>
        </w:rPr>
        <w:t>Подлегаев Павел Александр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08650922" w14:textId="2C3175B2" w:rsidR="009E4790" w:rsidRPr="00724BB3" w:rsidRDefault="00724BB3" w:rsidP="00724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4BB3">
        <w:rPr>
          <w:rFonts w:ascii="Times New Roman" w:hAnsi="Times New Roman" w:cs="Times New Roman"/>
          <w:sz w:val="28"/>
          <w:szCs w:val="28"/>
          <w:lang w:eastAsia="ru-RU"/>
        </w:rPr>
        <w:t>Изучить создание запросов и представлений, использование механизма объединений.</w:t>
      </w:r>
    </w:p>
    <w:p w14:paraId="56B4A391" w14:textId="03B4CE13" w:rsidR="00DF27F5" w:rsidRDefault="00DF27F5">
      <w:pPr>
        <w:rPr>
          <w:rFonts w:ascii="Times New Roman" w:hAnsi="Times New Roman" w:cs="Times New Roman"/>
          <w:sz w:val="28"/>
          <w:szCs w:val="28"/>
        </w:rPr>
      </w:pPr>
    </w:p>
    <w:p w14:paraId="75B71168" w14:textId="6ABD5DC2" w:rsidR="00E94ACA" w:rsidRDefault="00177BEB" w:rsidP="006E5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5F39156E" w14:textId="03A6C4E5" w:rsidR="0033635E" w:rsidRDefault="00D764DA" w:rsidP="002E28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4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C68E71" wp14:editId="03535CF2">
            <wp:extent cx="2543530" cy="237205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D2" w14:textId="713A093F" w:rsidR="00B15FED" w:rsidRDefault="00716E37" w:rsidP="0057239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15FED">
        <w:rPr>
          <w:rFonts w:ascii="Times New Roman" w:hAnsi="Times New Roman" w:cs="Times New Roman"/>
          <w:sz w:val="28"/>
          <w:szCs w:val="28"/>
        </w:rPr>
        <w:t xml:space="preserve">. </w:t>
      </w:r>
      <w:r w:rsidR="00EC442D">
        <w:rPr>
          <w:rFonts w:ascii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>оздание представлений</w:t>
      </w:r>
    </w:p>
    <w:p w14:paraId="127CB745" w14:textId="646C9B03" w:rsidR="00B15FED" w:rsidRDefault="00052313" w:rsidP="00126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3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247ED" wp14:editId="019E2C76">
            <wp:extent cx="3181794" cy="1943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F366" w14:textId="558AFF72" w:rsidR="00B15FED" w:rsidRDefault="00716E37" w:rsidP="0072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15FED">
        <w:rPr>
          <w:rFonts w:ascii="Times New Roman" w:hAnsi="Times New Roman" w:cs="Times New Roman"/>
          <w:sz w:val="28"/>
          <w:szCs w:val="28"/>
        </w:rPr>
        <w:t xml:space="preserve">. </w:t>
      </w:r>
      <w:r w:rsidR="00EC44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>спользование механизма объединений</w:t>
      </w:r>
    </w:p>
    <w:p w14:paraId="7B57054F" w14:textId="77777777" w:rsidR="00E6082B" w:rsidRDefault="00E6082B">
      <w:pPr>
        <w:rPr>
          <w:rFonts w:ascii="Times New Roman" w:hAnsi="Times New Roman" w:cs="Times New Roman"/>
          <w:sz w:val="28"/>
          <w:szCs w:val="28"/>
        </w:rPr>
      </w:pP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F486563" w14:textId="0B9A8393" w:rsidR="00724BB3" w:rsidRPr="00724BB3" w:rsidRDefault="00724BB3" w:rsidP="00724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4BB3">
        <w:rPr>
          <w:rFonts w:ascii="Times New Roman" w:hAnsi="Times New Roman" w:cs="Times New Roman"/>
          <w:sz w:val="28"/>
          <w:szCs w:val="28"/>
          <w:lang w:eastAsia="ru-RU"/>
        </w:rPr>
        <w:t>Изучи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запросов и представлений, использование механизма объединений.</w:t>
      </w:r>
    </w:p>
    <w:p w14:paraId="201A4959" w14:textId="77777777" w:rsidR="00722F40" w:rsidRPr="00722F40" w:rsidRDefault="00722F40">
      <w:pPr>
        <w:rPr>
          <w:rFonts w:ascii="Times New Roman" w:hAnsi="Times New Roman" w:cs="Times New Roman"/>
          <w:sz w:val="28"/>
          <w:szCs w:val="28"/>
        </w:rPr>
      </w:pPr>
    </w:p>
    <w:sectPr w:rsidR="00722F40" w:rsidRPr="00722F40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52313"/>
    <w:rsid w:val="000636AA"/>
    <w:rsid w:val="000A3D15"/>
    <w:rsid w:val="0012642C"/>
    <w:rsid w:val="0014720C"/>
    <w:rsid w:val="00177BEB"/>
    <w:rsid w:val="001B682E"/>
    <w:rsid w:val="001D6886"/>
    <w:rsid w:val="00272DBA"/>
    <w:rsid w:val="002E2848"/>
    <w:rsid w:val="002F4273"/>
    <w:rsid w:val="0033635E"/>
    <w:rsid w:val="00361582"/>
    <w:rsid w:val="004D79A0"/>
    <w:rsid w:val="00572397"/>
    <w:rsid w:val="00630D1F"/>
    <w:rsid w:val="006478EE"/>
    <w:rsid w:val="0068296E"/>
    <w:rsid w:val="006C34E2"/>
    <w:rsid w:val="006E2384"/>
    <w:rsid w:val="006E5154"/>
    <w:rsid w:val="00706F2A"/>
    <w:rsid w:val="00716E37"/>
    <w:rsid w:val="00722F40"/>
    <w:rsid w:val="00724BB3"/>
    <w:rsid w:val="007537BB"/>
    <w:rsid w:val="007C23FC"/>
    <w:rsid w:val="007C413F"/>
    <w:rsid w:val="007E01DD"/>
    <w:rsid w:val="00845785"/>
    <w:rsid w:val="008C0148"/>
    <w:rsid w:val="00913693"/>
    <w:rsid w:val="009E4790"/>
    <w:rsid w:val="00AF0825"/>
    <w:rsid w:val="00B15FED"/>
    <w:rsid w:val="00B97D54"/>
    <w:rsid w:val="00BB189A"/>
    <w:rsid w:val="00BB6322"/>
    <w:rsid w:val="00C749E0"/>
    <w:rsid w:val="00CF6A39"/>
    <w:rsid w:val="00D476C8"/>
    <w:rsid w:val="00D764DA"/>
    <w:rsid w:val="00DC77EE"/>
    <w:rsid w:val="00DF27F5"/>
    <w:rsid w:val="00E15C1E"/>
    <w:rsid w:val="00E6082B"/>
    <w:rsid w:val="00E94ACA"/>
    <w:rsid w:val="00E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FE33-1DED-422E-B84D-3D45B38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Подлегаев Павел Александрович</cp:lastModifiedBy>
  <cp:revision>2</cp:revision>
  <dcterms:created xsi:type="dcterms:W3CDTF">2022-10-27T08:38:00Z</dcterms:created>
  <dcterms:modified xsi:type="dcterms:W3CDTF">2022-10-27T08:38:00Z</dcterms:modified>
</cp:coreProperties>
</file>